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50BA856" w14:textId="77777777" w:rsidR="000073B7" w:rsidRDefault="001553A3" w:rsidP="007B76F7">
      <w:pPr>
        <w:ind w:left="-1276" w:right="-1134"/>
        <w:rPr>
          <w:sz w:val="38"/>
          <w:szCs w:val="38"/>
        </w:rPr>
      </w:pPr>
      <w:r>
        <w:rPr>
          <w:noProof/>
        </w:rPr>
        <w:pict w14:anchorId="65C0CA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15.35pt;margin-top:-31.8pt;width:315pt;height:94.5pt;z-index:251660800;mso-position-horizontal-relative:text;mso-position-vertical-relative:text;mso-width-relative:page;mso-height-relative:page">
            <v:imagedata r:id="rId6" o:title="logo-umr-8103"/>
            <w10:wrap type="square"/>
          </v:shape>
        </w:pict>
      </w:r>
      <w:r>
        <w:pict w14:anchorId="301CA3B1">
          <v:shape id="_x0000_s1028" type="#_x0000_t75" style="position:absolute;left:0;text-align:left;margin-left:378.45pt;margin-top:39.05pt;width:156.15pt;height:96.75pt;z-index:251658752;mso-wrap-distance-left:0;mso-wrap-distance-right:0;mso-position-horizontal-relative:page;mso-position-vertical-relative:page" filled="t">
            <v:fill color2="black"/>
            <v:imagedata r:id="rId7"/>
            <w10:wrap type="square" anchorx="page" anchory="page"/>
          </v:shape>
        </w:pict>
      </w:r>
      <w:r w:rsidR="000073B7">
        <w:rPr>
          <w:sz w:val="19"/>
          <w:szCs w:val="19"/>
        </w:rPr>
        <w:t xml:space="preserve">                          </w:t>
      </w:r>
      <w:r w:rsidR="000073B7">
        <w:t xml:space="preserve">  </w:t>
      </w:r>
      <w:bookmarkStart w:id="0" w:name="il_fi"/>
      <w:bookmarkEnd w:id="0"/>
      <w:r w:rsidR="000073B7">
        <w:rPr>
          <w:b/>
          <w:bCs/>
          <w:sz w:val="38"/>
          <w:szCs w:val="38"/>
        </w:rPr>
        <w:t xml:space="preserve"> </w:t>
      </w:r>
      <w:r w:rsidR="000073B7">
        <w:t xml:space="preserve">  </w:t>
      </w:r>
    </w:p>
    <w:p w14:paraId="4B45AADB" w14:textId="77777777" w:rsidR="007B76F7" w:rsidRDefault="007B76F7">
      <w:pPr>
        <w:pStyle w:val="Textebrut1"/>
        <w:jc w:val="center"/>
        <w:rPr>
          <w:rFonts w:ascii="Times New Roman Gras" w:hAnsi="Times New Roman Gras" w:cs="Times New Roman"/>
          <w:b/>
          <w:bCs/>
          <w:sz w:val="24"/>
          <w:szCs w:val="24"/>
        </w:rPr>
      </w:pPr>
    </w:p>
    <w:p w14:paraId="4AB87591" w14:textId="77777777" w:rsidR="007B76F7" w:rsidRDefault="007B76F7">
      <w:pPr>
        <w:pStyle w:val="Textebrut1"/>
        <w:jc w:val="center"/>
        <w:rPr>
          <w:rFonts w:ascii="Times New Roman Gras" w:hAnsi="Times New Roman Gras" w:cs="Times New Roman"/>
          <w:b/>
          <w:bCs/>
          <w:sz w:val="24"/>
          <w:szCs w:val="24"/>
        </w:rPr>
      </w:pPr>
    </w:p>
    <w:p w14:paraId="218305A2" w14:textId="77777777" w:rsidR="007B76F7" w:rsidRDefault="007B76F7">
      <w:pPr>
        <w:pStyle w:val="Textebrut1"/>
        <w:jc w:val="center"/>
        <w:rPr>
          <w:rFonts w:ascii="Times New Roman Gras" w:hAnsi="Times New Roman Gras" w:cs="Times New Roman"/>
          <w:b/>
          <w:bCs/>
          <w:sz w:val="24"/>
          <w:szCs w:val="24"/>
        </w:rPr>
      </w:pPr>
    </w:p>
    <w:p w14:paraId="40E01E70" w14:textId="77777777" w:rsidR="001553A3" w:rsidRDefault="001D7463">
      <w:pPr>
        <w:pStyle w:val="Textebrut1"/>
        <w:jc w:val="center"/>
        <w:rPr>
          <w:rFonts w:ascii="Times New Roman Gras" w:hAnsi="Times New Roman Gras" w:cs="Times New Roman"/>
          <w:b/>
          <w:bCs/>
          <w:sz w:val="24"/>
          <w:szCs w:val="24"/>
        </w:rPr>
      </w:pPr>
      <w:r>
        <w:rPr>
          <w:rFonts w:ascii="Times New Roman Gras" w:hAnsi="Times New Roman Gras" w:cs="Times New Roman"/>
          <w:b/>
          <w:bCs/>
          <w:sz w:val="24"/>
          <w:szCs w:val="24"/>
        </w:rPr>
        <w:t>4</w:t>
      </w:r>
      <w:r w:rsidR="00E357B4">
        <w:rPr>
          <w:rFonts w:ascii="Times New Roman Gras" w:hAnsi="Times New Roman Gras" w:cs="Times New Roman"/>
          <w:b/>
          <w:bCs/>
          <w:sz w:val="24"/>
          <w:szCs w:val="24"/>
        </w:rPr>
        <w:t xml:space="preserve">e Colloque Jeunes Chercheurs sur la privation de liberté </w:t>
      </w:r>
    </w:p>
    <w:p w14:paraId="3A7BD60B" w14:textId="232293D0" w:rsidR="00E357B4" w:rsidRDefault="001553A3">
      <w:pPr>
        <w:pStyle w:val="Textebrut1"/>
        <w:jc w:val="center"/>
        <w:rPr>
          <w:rFonts w:ascii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 Gras" w:hAnsi="Times New Roman Gras" w:cs="Times New Roman"/>
          <w:b/>
          <w:bCs/>
          <w:sz w:val="24"/>
          <w:szCs w:val="24"/>
        </w:rPr>
        <w:t xml:space="preserve">Les sens de la privation de liberté </w:t>
      </w:r>
      <w:bookmarkStart w:id="1" w:name="_GoBack"/>
      <w:bookmarkEnd w:id="1"/>
      <w:r w:rsidR="00E357B4">
        <w:rPr>
          <w:rFonts w:ascii="Times New Roman Gras" w:hAnsi="Times New Roman Gras" w:cs="Times New Roman"/>
          <w:b/>
          <w:bCs/>
          <w:sz w:val="24"/>
          <w:szCs w:val="24"/>
        </w:rPr>
        <w:t xml:space="preserve">(Paris, </w:t>
      </w:r>
      <w:r w:rsidR="008A338F">
        <w:rPr>
          <w:rFonts w:ascii="Times New Roman Gras" w:hAnsi="Times New Roman Gras" w:cs="Times New Roman"/>
          <w:b/>
          <w:bCs/>
          <w:sz w:val="24"/>
          <w:szCs w:val="24"/>
        </w:rPr>
        <w:t>15-16</w:t>
      </w:r>
      <w:r w:rsidR="00A740CD">
        <w:rPr>
          <w:rFonts w:ascii="Times New Roman Gras" w:hAnsi="Times New Roman Gras" w:cs="Times New Roman"/>
          <w:b/>
          <w:bCs/>
          <w:sz w:val="24"/>
          <w:szCs w:val="24"/>
        </w:rPr>
        <w:t xml:space="preserve"> </w:t>
      </w:r>
      <w:r w:rsidR="008A338F">
        <w:rPr>
          <w:rFonts w:ascii="Times New Roman Gras" w:hAnsi="Times New Roman Gras" w:cs="Times New Roman"/>
          <w:b/>
          <w:bCs/>
          <w:sz w:val="24"/>
          <w:szCs w:val="24"/>
        </w:rPr>
        <w:t>mars 2018</w:t>
      </w:r>
      <w:r w:rsidR="00E357B4">
        <w:rPr>
          <w:rFonts w:ascii="Times New Roman Gras" w:hAnsi="Times New Roman Gras" w:cs="Times New Roman"/>
          <w:b/>
          <w:bCs/>
          <w:sz w:val="24"/>
          <w:szCs w:val="24"/>
        </w:rPr>
        <w:t>)</w:t>
      </w:r>
    </w:p>
    <w:p w14:paraId="3BCF34B2" w14:textId="77777777" w:rsidR="00E357B4" w:rsidRDefault="00E357B4">
      <w:pPr>
        <w:pStyle w:val="Textebrut1"/>
        <w:rPr>
          <w:rFonts w:ascii="Times New Roman" w:hAnsi="Times New Roman" w:cs="Times New Roman"/>
          <w:b/>
          <w:bCs/>
          <w:color w:val="008080"/>
          <w:sz w:val="24"/>
          <w:szCs w:val="24"/>
        </w:rPr>
      </w:pPr>
    </w:p>
    <w:p w14:paraId="17255C32" w14:textId="77777777" w:rsidR="00E357B4" w:rsidRDefault="00E357B4">
      <w:pPr>
        <w:pStyle w:val="Textebrut1"/>
        <w:rPr>
          <w:rFonts w:ascii="Times New Roman" w:hAnsi="Times New Roman" w:cs="Times New Roman"/>
          <w:b/>
          <w:bCs/>
          <w:color w:val="008080"/>
          <w:sz w:val="24"/>
          <w:szCs w:val="24"/>
        </w:rPr>
      </w:pPr>
    </w:p>
    <w:p w14:paraId="0F4EA13D" w14:textId="3E3D25E4" w:rsidR="00E357B4" w:rsidRDefault="00B03E4A" w:rsidP="00A740CD">
      <w:pPr>
        <w:pStyle w:val="Textebrut1"/>
        <w:jc w:val="center"/>
        <w:rPr>
          <w:rFonts w:ascii="Times New Roman Gras" w:hAnsi="Times New Roman Gras" w:cs="Times New Roman Gras"/>
          <w:b/>
          <w:bCs/>
          <w:color w:val="993366"/>
        </w:rPr>
      </w:pPr>
      <w:r>
        <w:rPr>
          <w:rFonts w:ascii="Times New Roman Gras" w:hAnsi="Times New Roman Gras" w:cs="Times New Roman"/>
          <w:b/>
          <w:bCs/>
          <w:sz w:val="24"/>
          <w:szCs w:val="24"/>
        </w:rPr>
        <w:t>A</w:t>
      </w:r>
      <w:r w:rsidR="00E357B4">
        <w:rPr>
          <w:rFonts w:ascii="Times New Roman Gras" w:hAnsi="Times New Roman Gras" w:cs="Times New Roman"/>
          <w:b/>
          <w:bCs/>
          <w:sz w:val="24"/>
          <w:szCs w:val="24"/>
        </w:rPr>
        <w:t xml:space="preserve"> remplir et à renvoyer avant le 15 </w:t>
      </w:r>
      <w:r w:rsidR="008A338F">
        <w:rPr>
          <w:rFonts w:ascii="Times New Roman Gras" w:hAnsi="Times New Roman Gras" w:cs="Times New Roman"/>
          <w:b/>
          <w:bCs/>
          <w:sz w:val="24"/>
          <w:szCs w:val="24"/>
        </w:rPr>
        <w:t>juillet 2017</w:t>
      </w:r>
    </w:p>
    <w:p w14:paraId="568C680B" w14:textId="77777777" w:rsidR="00E357B4" w:rsidRDefault="00E357B4">
      <w:pPr>
        <w:rPr>
          <w:rFonts w:ascii="Times New Roman Gras" w:hAnsi="Times New Roman Gras" w:cs="Times New Roman Gras"/>
          <w:b/>
          <w:bCs/>
          <w:color w:val="993366"/>
        </w:rPr>
      </w:pPr>
    </w:p>
    <w:p w14:paraId="63804164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</w:rPr>
      </w:pPr>
    </w:p>
    <w:p w14:paraId="4A597989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Nom</w:t>
      </w:r>
      <w:r>
        <w:rPr>
          <w:rFonts w:hint="eastAsia"/>
          <w:bCs/>
        </w:rPr>
        <w:t> </w:t>
      </w:r>
      <w:r>
        <w:rPr>
          <w:bCs/>
        </w:rPr>
        <w:t>:</w:t>
      </w:r>
    </w:p>
    <w:p w14:paraId="65985F4C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218CE158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Prénom</w:t>
      </w:r>
      <w:r>
        <w:rPr>
          <w:rFonts w:hint="eastAsia"/>
          <w:bCs/>
        </w:rPr>
        <w:t> </w:t>
      </w:r>
      <w:r>
        <w:rPr>
          <w:bCs/>
        </w:rPr>
        <w:t>:</w:t>
      </w:r>
    </w:p>
    <w:p w14:paraId="34ADB4AD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06F9242C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Adresse électronique</w:t>
      </w:r>
      <w:r>
        <w:rPr>
          <w:rFonts w:hint="eastAsia"/>
          <w:bCs/>
        </w:rPr>
        <w:t> </w:t>
      </w:r>
      <w:r>
        <w:rPr>
          <w:bCs/>
        </w:rPr>
        <w:t xml:space="preserve">: </w:t>
      </w:r>
    </w:p>
    <w:p w14:paraId="1EED5EDD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135D0494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</w:rPr>
      </w:pPr>
      <w:r>
        <w:rPr>
          <w:bCs/>
        </w:rPr>
        <w:t>Adresse postale</w:t>
      </w:r>
      <w:r>
        <w:rPr>
          <w:rFonts w:hint="eastAsia"/>
          <w:bCs/>
        </w:rPr>
        <w:t> </w:t>
      </w:r>
      <w:r>
        <w:rPr>
          <w:bCs/>
        </w:rPr>
        <w:t xml:space="preserve">:    </w:t>
      </w:r>
    </w:p>
    <w:p w14:paraId="72854F65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</w:rPr>
      </w:pPr>
    </w:p>
    <w:p w14:paraId="7F43C747" w14:textId="77777777" w:rsidR="00E357B4" w:rsidRDefault="00E357B4">
      <w:pPr>
        <w:rPr>
          <w:rFonts w:ascii="Times New Roman Gras" w:hAnsi="Times New Roman Gras" w:cs="Times New Roman Gras"/>
          <w:b/>
          <w:bCs/>
          <w:color w:val="993366"/>
        </w:rPr>
      </w:pPr>
    </w:p>
    <w:p w14:paraId="6640FD14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</w:rPr>
      </w:pPr>
    </w:p>
    <w:p w14:paraId="6639E611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  <w:r>
        <w:rPr>
          <w:rFonts w:ascii="Times New Roman Gras" w:hAnsi="Times New Roman Gras" w:cs="Times New Roman Gras"/>
          <w:b/>
          <w:bCs/>
        </w:rPr>
        <w:t>Pour les titulaires d</w:t>
      </w:r>
      <w:r>
        <w:rPr>
          <w:rFonts w:ascii="Times New Roman Gras" w:hAnsi="Times New Roman Gras" w:cs="Times New Roman Gras" w:hint="eastAsia"/>
          <w:b/>
          <w:bCs/>
        </w:rPr>
        <w:t>’</w:t>
      </w:r>
      <w:r>
        <w:rPr>
          <w:rFonts w:ascii="Times New Roman Gras" w:hAnsi="Times New Roman Gras" w:cs="Times New Roman Gras"/>
          <w:b/>
          <w:bCs/>
        </w:rPr>
        <w:t>un doctorat (soutenu après le 1</w:t>
      </w:r>
      <w:r>
        <w:rPr>
          <w:rFonts w:ascii="Times New Roman Gras" w:hAnsi="Times New Roman Gras" w:cs="Times New Roman Gras"/>
          <w:b/>
          <w:bCs/>
          <w:vertAlign w:val="superscript"/>
        </w:rPr>
        <w:t>er</w:t>
      </w:r>
      <w:r w:rsidR="008A338F">
        <w:rPr>
          <w:rFonts w:ascii="Times New Roman Gras" w:hAnsi="Times New Roman Gras" w:cs="Times New Roman Gras"/>
          <w:b/>
          <w:bCs/>
        </w:rPr>
        <w:t xml:space="preserve"> janvier 2016</w:t>
      </w:r>
      <w:r>
        <w:rPr>
          <w:rFonts w:ascii="Times New Roman Gras" w:hAnsi="Times New Roman Gras" w:cs="Times New Roman Gras"/>
          <w:b/>
          <w:bCs/>
        </w:rPr>
        <w:t>)</w:t>
      </w:r>
    </w:p>
    <w:p w14:paraId="563C1967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</w:p>
    <w:p w14:paraId="5AA76E97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Date de soutenance</w:t>
      </w:r>
      <w:r>
        <w:rPr>
          <w:rFonts w:hint="eastAsia"/>
          <w:bCs/>
        </w:rPr>
        <w:t> </w:t>
      </w:r>
      <w:r>
        <w:rPr>
          <w:bCs/>
        </w:rPr>
        <w:t>:</w:t>
      </w:r>
    </w:p>
    <w:p w14:paraId="644A7F74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190874DD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Université de soutenance :</w:t>
      </w:r>
    </w:p>
    <w:p w14:paraId="7477EF17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381C3706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 xml:space="preserve">Laboratoire de rattachement : </w:t>
      </w:r>
    </w:p>
    <w:p w14:paraId="2D77A9C9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62B95E3B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 xml:space="preserve">Discipline (s) : </w:t>
      </w:r>
    </w:p>
    <w:p w14:paraId="7C60F1F2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2E2EBC10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  <w:r>
        <w:rPr>
          <w:bCs/>
        </w:rPr>
        <w:t xml:space="preserve">Directeur de thèse :  </w:t>
      </w:r>
    </w:p>
    <w:p w14:paraId="51F1820F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</w:p>
    <w:p w14:paraId="391767E5" w14:textId="77777777" w:rsidR="000073B7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Titre de la thèse :</w:t>
      </w:r>
    </w:p>
    <w:p w14:paraId="51F98BFD" w14:textId="77777777" w:rsidR="00A740CD" w:rsidRDefault="00A740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6D7C53E8" w14:textId="77777777" w:rsidR="00A740CD" w:rsidRDefault="00A740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55ABD3CE" w14:textId="77777777" w:rsidR="00A740CD" w:rsidRDefault="00A740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3BE96EA9" w14:textId="77777777" w:rsidR="00A740CD" w:rsidRDefault="00A740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054727A9" w14:textId="77777777" w:rsidR="00A740CD" w:rsidRDefault="00A740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15C91ED7" w14:textId="77777777" w:rsidR="00A740CD" w:rsidRDefault="00A740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5FB0EA88" w14:textId="77777777" w:rsidR="00E357B4" w:rsidRDefault="00E357B4">
      <w:pPr>
        <w:pageBreakBefore/>
        <w:rPr>
          <w:rFonts w:ascii="Times New Roman Gras" w:hAnsi="Times New Roman Gras" w:cs="Times New Roman Gras"/>
          <w:b/>
          <w:bCs/>
          <w:color w:val="993366"/>
        </w:rPr>
      </w:pPr>
    </w:p>
    <w:p w14:paraId="212247BD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</w:rPr>
      </w:pPr>
    </w:p>
    <w:p w14:paraId="3B26D974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  <w:r>
        <w:rPr>
          <w:rFonts w:ascii="Times New Roman Gras" w:hAnsi="Times New Roman Gras" w:cs="Times New Roman Gras"/>
          <w:b/>
          <w:bCs/>
        </w:rPr>
        <w:t>Pour les doctorants</w:t>
      </w:r>
    </w:p>
    <w:p w14:paraId="5C710F08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</w:p>
    <w:p w14:paraId="785A8237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Nombre d</w:t>
      </w:r>
      <w:r>
        <w:rPr>
          <w:rFonts w:hint="eastAsia"/>
          <w:bCs/>
        </w:rPr>
        <w:t>’</w:t>
      </w:r>
      <w:r>
        <w:rPr>
          <w:bCs/>
        </w:rPr>
        <w:t>années d</w:t>
      </w:r>
      <w:r>
        <w:rPr>
          <w:rFonts w:hint="eastAsia"/>
          <w:bCs/>
        </w:rPr>
        <w:t>’</w:t>
      </w:r>
      <w:r>
        <w:rPr>
          <w:bCs/>
        </w:rPr>
        <w:t>inscription en thèse</w:t>
      </w:r>
      <w:r>
        <w:rPr>
          <w:rFonts w:hint="eastAsia"/>
          <w:bCs/>
        </w:rPr>
        <w:t> </w:t>
      </w:r>
      <w:r>
        <w:rPr>
          <w:bCs/>
        </w:rPr>
        <w:t>:</w:t>
      </w:r>
    </w:p>
    <w:p w14:paraId="43426FCA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66C7834E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Université :</w:t>
      </w:r>
    </w:p>
    <w:p w14:paraId="0F0528E5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53FE9FB3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 xml:space="preserve">Laboratoire de rattachement : </w:t>
      </w:r>
    </w:p>
    <w:p w14:paraId="6A416CF1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6AFD4E5D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 xml:space="preserve">Discipline (s) : </w:t>
      </w:r>
    </w:p>
    <w:p w14:paraId="12B42672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2433A32E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  <w:r>
        <w:rPr>
          <w:bCs/>
        </w:rPr>
        <w:t xml:space="preserve">Directeur de thèse :  </w:t>
      </w:r>
    </w:p>
    <w:p w14:paraId="6C07E54A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</w:p>
    <w:p w14:paraId="05F42FF6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Titre de la thèse :</w:t>
      </w:r>
    </w:p>
    <w:p w14:paraId="03E0AF63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5DB51339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 xml:space="preserve">Date approximative de soutenance prévue : </w:t>
      </w:r>
    </w:p>
    <w:p w14:paraId="06AF5CA2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10816E0C" w14:textId="77777777" w:rsidR="00E357B4" w:rsidRDefault="00E357B4">
      <w:pPr>
        <w:rPr>
          <w:rFonts w:ascii="Times New Roman Gras" w:hAnsi="Times New Roman Gras" w:cs="Times New Roman Gras"/>
          <w:b/>
          <w:bCs/>
          <w:color w:val="993366"/>
        </w:rPr>
      </w:pPr>
    </w:p>
    <w:p w14:paraId="506788DE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</w:rPr>
      </w:pPr>
    </w:p>
    <w:p w14:paraId="2EFA8391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rFonts w:ascii="Times New Roman Gras" w:hAnsi="Times New Roman Gras" w:cs="Times New Roman Gras"/>
          <w:b/>
          <w:bCs/>
        </w:rPr>
        <w:t xml:space="preserve">Pour les étudiants en master 2 </w:t>
      </w:r>
      <w:r w:rsidR="008A338F">
        <w:rPr>
          <w:bCs/>
        </w:rPr>
        <w:t>(année 2016-2017</w:t>
      </w:r>
      <w:r>
        <w:rPr>
          <w:bCs/>
        </w:rPr>
        <w:t>)</w:t>
      </w:r>
    </w:p>
    <w:p w14:paraId="5B962020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295B4C49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  <w:r>
        <w:rPr>
          <w:bCs/>
        </w:rPr>
        <w:t>Université :</w:t>
      </w:r>
    </w:p>
    <w:p w14:paraId="2E8A4C23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</w:p>
    <w:p w14:paraId="0A97965D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Intitulé du master  2 :</w:t>
      </w:r>
    </w:p>
    <w:p w14:paraId="74701160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0A57746F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 xml:space="preserve">Discipline (s) : </w:t>
      </w:r>
    </w:p>
    <w:p w14:paraId="581A70CF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09668EAB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  <w:r>
        <w:rPr>
          <w:bCs/>
        </w:rPr>
        <w:t xml:space="preserve">Directeur de mémoire :  </w:t>
      </w:r>
    </w:p>
    <w:p w14:paraId="3E7BE4F4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</w:p>
    <w:p w14:paraId="320B2C46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Titre du mémoire :</w:t>
      </w:r>
    </w:p>
    <w:p w14:paraId="71AE45C7" w14:textId="77777777" w:rsidR="00A740CD" w:rsidRDefault="00A740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45B7E704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3B266AE1" w14:textId="77777777" w:rsidR="00E357B4" w:rsidRDefault="00E357B4">
      <w:pPr>
        <w:rPr>
          <w:rFonts w:ascii="Times New Roman Gras" w:hAnsi="Times New Roman Gras" w:cs="Times New Roman Gras"/>
          <w:b/>
          <w:bCs/>
          <w:color w:val="993366"/>
        </w:rPr>
      </w:pPr>
    </w:p>
    <w:p w14:paraId="4BDF1F31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</w:p>
    <w:p w14:paraId="49BC7264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 Gras" w:hAnsi="Times New Roman Gras" w:cs="Times New Roman Gras"/>
          <w:b/>
          <w:bCs/>
        </w:rPr>
      </w:pPr>
      <w:r>
        <w:rPr>
          <w:rFonts w:ascii="Times New Roman Gras" w:hAnsi="Times New Roman Gras" w:cs="Times New Roman Gras"/>
          <w:b/>
          <w:bCs/>
        </w:rPr>
        <w:t>Pour les professionnels (</w:t>
      </w:r>
      <w:r>
        <w:t>en cour</w:t>
      </w:r>
      <w:r w:rsidR="008A338F">
        <w:t>s de formation initiale, en 2017</w:t>
      </w:r>
      <w:r>
        <w:t>, dans les écoles d’application (ENAP, ENM, ENPJJ, ENSOP, EOGN,  etc.) ou en fonction depuis le 1</w:t>
      </w:r>
      <w:r>
        <w:rPr>
          <w:vertAlign w:val="superscript"/>
        </w:rPr>
        <w:t>er</w:t>
      </w:r>
      <w:r w:rsidR="008A338F">
        <w:t xml:space="preserve"> janvier 2016</w:t>
      </w:r>
      <w:r>
        <w:t>.       </w:t>
      </w:r>
    </w:p>
    <w:p w14:paraId="5D7D4D21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rFonts w:ascii="Times New Roman Gras" w:hAnsi="Times New Roman Gras" w:cs="Times New Roman Gras"/>
          <w:b/>
          <w:bCs/>
        </w:rPr>
        <w:t xml:space="preserve"> </w:t>
      </w:r>
    </w:p>
    <w:p w14:paraId="2B04CCEC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Ecole</w:t>
      </w:r>
      <w:r>
        <w:rPr>
          <w:rFonts w:hint="eastAsia"/>
          <w:bCs/>
        </w:rPr>
        <w:t> </w:t>
      </w:r>
      <w:r>
        <w:rPr>
          <w:bCs/>
        </w:rPr>
        <w:t>:</w:t>
      </w:r>
    </w:p>
    <w:p w14:paraId="72363CB8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25C44785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Fonction actuelle (s’il y a lieu) :</w:t>
      </w:r>
    </w:p>
    <w:p w14:paraId="75F889B6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5AC8077F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 xml:space="preserve">Date d’entrée en fonction : </w:t>
      </w:r>
    </w:p>
    <w:p w14:paraId="46D4810E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6167E1D5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</w:rPr>
      </w:pPr>
      <w:r>
        <w:rPr>
          <w:bCs/>
        </w:rPr>
        <w:t xml:space="preserve">Discipline (s) scientifique (s)  initiale (s) : </w:t>
      </w:r>
    </w:p>
    <w:p w14:paraId="694F89DC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</w:rPr>
      </w:pPr>
    </w:p>
    <w:p w14:paraId="2B68A2D3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</w:rPr>
      </w:pPr>
      <w:r>
        <w:rPr>
          <w:bCs/>
        </w:rPr>
        <w:t xml:space="preserve">Directeur de mémoire :  </w:t>
      </w:r>
    </w:p>
    <w:p w14:paraId="683B53B0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</w:rPr>
      </w:pPr>
    </w:p>
    <w:p w14:paraId="47067B60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Titre du mémoire :</w:t>
      </w:r>
    </w:p>
    <w:p w14:paraId="5EB7F60D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52674B4E" w14:textId="77777777" w:rsidR="00E357B4" w:rsidRDefault="00E357B4">
      <w:pPr>
        <w:pageBreakBefore/>
        <w:rPr>
          <w:rFonts w:ascii="Times New Roman Gras" w:hAnsi="Times New Roman Gras" w:cs="Times New Roman Gras"/>
          <w:b/>
          <w:bCs/>
        </w:rPr>
      </w:pPr>
    </w:p>
    <w:p w14:paraId="5FC0CF78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02E40A29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  <w:r>
        <w:rPr>
          <w:b/>
          <w:bCs/>
        </w:rPr>
        <w:t xml:space="preserve">Proposition de communication  (au maximum 3 000 caractères espaces compris).   </w:t>
      </w:r>
    </w:p>
    <w:p w14:paraId="01667907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</w:p>
    <w:p w14:paraId="533DA283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Titre :</w:t>
      </w:r>
    </w:p>
    <w:p w14:paraId="7E90696D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052972A3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221F8A65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 xml:space="preserve">Discipline (s) : </w:t>
      </w:r>
    </w:p>
    <w:p w14:paraId="2F0CFA7E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1FF27749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  <w:r>
        <w:rPr>
          <w:bCs/>
        </w:rPr>
        <w:t xml:space="preserve">Champ  thématique  (prison, internement  psy, garde à vue, etc.) : </w:t>
      </w:r>
    </w:p>
    <w:p w14:paraId="33D6F83F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</w:p>
    <w:p w14:paraId="58FE62B9" w14:textId="77777777" w:rsidR="005546C0" w:rsidRDefault="005546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</w:p>
    <w:p w14:paraId="321E4B3E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</w:p>
    <w:p w14:paraId="4F3962EA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Objet - problématique :</w:t>
      </w:r>
    </w:p>
    <w:p w14:paraId="6794793B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45FBBE8D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65C9F333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0F83CC6A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4E45ACAA" w14:textId="77777777" w:rsidR="005546C0" w:rsidRDefault="005546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61FDCB66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6070F97F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69205720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18BB463C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63823CF1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1668DEE4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503B9589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 xml:space="preserve">Méthodologie, sources des données : </w:t>
      </w:r>
    </w:p>
    <w:p w14:paraId="18E49844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14B226F9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118DCFC3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08683340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2082D5B3" w14:textId="77777777" w:rsidR="005546C0" w:rsidRDefault="005546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564CF763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61BB761E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6FAF3EFA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310FF41B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4C14903E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4BEE6B98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Résultats (attendus, obtenus) :</w:t>
      </w:r>
    </w:p>
    <w:p w14:paraId="14A29497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3C2B2DB0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5F8481B1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79704B73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640B670C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247D2355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6FC143E6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6456CE75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713B3ABD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08495582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14:paraId="0061FE9F" w14:textId="77777777" w:rsidR="00E357B4" w:rsidRDefault="00E357B4">
      <w:pPr>
        <w:rPr>
          <w:rFonts w:ascii="Times New Roman Gras" w:hAnsi="Times New Roman Gras" w:cs="Times New Roman Gras"/>
          <w:b/>
          <w:bCs/>
          <w:color w:val="993366"/>
        </w:rPr>
      </w:pPr>
    </w:p>
    <w:p w14:paraId="4A71DB8C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Cs/>
        </w:rPr>
      </w:pPr>
      <w:r>
        <w:rPr>
          <w:b/>
          <w:bCs/>
          <w:sz w:val="28"/>
          <w:szCs w:val="28"/>
        </w:rPr>
        <w:t xml:space="preserve">A adresser à </w:t>
      </w:r>
    </w:p>
    <w:p w14:paraId="0D007623" w14:textId="77777777"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bCs/>
        </w:rPr>
        <w:t>colloquejeunesch</w:t>
      </w:r>
      <w:r w:rsidR="008A338F">
        <w:rPr>
          <w:bCs/>
        </w:rPr>
        <w:t>ercheurs2018</w:t>
      </w:r>
      <w:r>
        <w:rPr>
          <w:bCs/>
        </w:rPr>
        <w:t>@gmail.com</w:t>
      </w:r>
    </w:p>
    <w:sectPr w:rsidR="00E357B4" w:rsidSect="00815B78">
      <w:pgSz w:w="11906" w:h="16838"/>
      <w:pgMar w:top="1417" w:right="1417" w:bottom="1417" w:left="141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 New Roman Gras">
    <w:altName w:val="Times New Roman"/>
    <w:charset w:val="00"/>
    <w:family w:val="auto"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73B7"/>
    <w:rsid w:val="000073B7"/>
    <w:rsid w:val="001553A3"/>
    <w:rsid w:val="001D7463"/>
    <w:rsid w:val="005546C0"/>
    <w:rsid w:val="00694163"/>
    <w:rsid w:val="007B76F7"/>
    <w:rsid w:val="00815B78"/>
    <w:rsid w:val="008A338F"/>
    <w:rsid w:val="00972678"/>
    <w:rsid w:val="00A740CD"/>
    <w:rsid w:val="00AE2F52"/>
    <w:rsid w:val="00B03E4A"/>
    <w:rsid w:val="00BB6E9F"/>
    <w:rsid w:val="00E357B4"/>
    <w:rsid w:val="00EE4EAC"/>
    <w:rsid w:val="00F7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oNotEmbedSmartTags/>
  <w:decimalSymbol w:val=","/>
  <w:listSeparator w:val=";"/>
  <w14:docId w14:val="556DD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B78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15B78"/>
  </w:style>
  <w:style w:type="paragraph" w:customStyle="1" w:styleId="Titre1">
    <w:name w:val="Titre1"/>
    <w:basedOn w:val="Normal"/>
    <w:next w:val="Corpsdetexte"/>
    <w:rsid w:val="00815B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815B78"/>
    <w:pPr>
      <w:spacing w:after="120"/>
    </w:pPr>
  </w:style>
  <w:style w:type="paragraph" w:styleId="Liste">
    <w:name w:val="List"/>
    <w:basedOn w:val="Corpsdetexte"/>
    <w:rsid w:val="00815B78"/>
    <w:rPr>
      <w:rFonts w:cs="Mangal"/>
    </w:rPr>
  </w:style>
  <w:style w:type="paragraph" w:customStyle="1" w:styleId="Lgende1">
    <w:name w:val="Légende1"/>
    <w:basedOn w:val="Normal"/>
    <w:rsid w:val="00815B7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15B78"/>
    <w:pPr>
      <w:suppressLineNumbers/>
    </w:pPr>
    <w:rPr>
      <w:rFonts w:cs="Mangal"/>
    </w:rPr>
  </w:style>
  <w:style w:type="paragraph" w:customStyle="1" w:styleId="Textebrut1">
    <w:name w:val="Texte brut1"/>
    <w:basedOn w:val="Normal"/>
    <w:rsid w:val="00815B78"/>
    <w:rPr>
      <w:rFonts w:ascii="Courier New" w:hAnsi="Courier New" w:cs="Courier New"/>
      <w:sz w:val="20"/>
      <w:szCs w:val="20"/>
    </w:rPr>
  </w:style>
  <w:style w:type="paragraph" w:customStyle="1" w:styleId="Contenuducadre">
    <w:name w:val="Contenu du cadre"/>
    <w:basedOn w:val="Corpsdetexte"/>
    <w:rsid w:val="00815B7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http://www.unicaen.fr/images/logo-ucbn.pn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B51A5-8380-D14E-8172-73482CF6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61</Words>
  <Characters>1336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er   colloque "Jeunes chercheurs sur la privation de liberté" / 2012</vt:lpstr>
      <vt:lpstr>1er   colloque "Jeunes chercheurs sur la privation de liberté" / 2012</vt:lpstr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  colloque "Jeunes chercheurs sur la privation de liberté" / 2012</dc:title>
  <dc:subject/>
  <dc:creator>Administrator</dc:creator>
  <cp:keywords/>
  <cp:lastModifiedBy>anne simon</cp:lastModifiedBy>
  <cp:revision>10</cp:revision>
  <cp:lastPrinted>2011-01-19T09:56:00Z</cp:lastPrinted>
  <dcterms:created xsi:type="dcterms:W3CDTF">2017-04-10T11:38:00Z</dcterms:created>
  <dcterms:modified xsi:type="dcterms:W3CDTF">2017-04-21T14:15:00Z</dcterms:modified>
</cp:coreProperties>
</file>